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36"/>
          <w:szCs w:val="36"/>
          <w:lang w:val="en-US" w:eastAsia="zh-CN"/>
        </w:rPr>
        <w:t>附件1:</w:t>
      </w:r>
      <w:bookmarkStart w:id="0" w:name="_GoBack"/>
      <w:bookmarkEnd w:id="0"/>
      <w:r>
        <w:rPr>
          <w:rFonts w:hint="eastAsia" w:ascii="华文中宋" w:hAnsi="华文中宋" w:eastAsia="华文中宋"/>
          <w:sz w:val="36"/>
          <w:szCs w:val="36"/>
          <w:lang w:val="en-US" w:eastAsia="zh-CN"/>
        </w:rPr>
        <w:t>2022</w:t>
      </w:r>
      <w:r>
        <w:rPr>
          <w:rFonts w:hint="eastAsia" w:ascii="华文中宋" w:hAnsi="华文中宋" w:eastAsia="华文中宋"/>
          <w:sz w:val="36"/>
          <w:szCs w:val="36"/>
        </w:rPr>
        <w:t>全国社会工作专业服务案例</w:t>
      </w:r>
    </w:p>
    <w:p>
      <w:pPr>
        <w:spacing w:line="360" w:lineRule="auto"/>
        <w:jc w:val="center"/>
        <w:rPr>
          <w:rFonts w:asciiTheme="minorEastAsia" w:hAnsiTheme="minorEastAsia" w:eastAsiaTheme="minorEastAsia"/>
          <w:sz w:val="32"/>
        </w:rPr>
      </w:pPr>
      <w:r>
        <w:rPr>
          <w:rFonts w:hint="eastAsia" w:ascii="华文中宋" w:hAnsi="华文中宋" w:eastAsia="华文中宋"/>
          <w:sz w:val="36"/>
          <w:szCs w:val="36"/>
        </w:rPr>
        <w:t>申报表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4"/>
        <w:gridCol w:w="2487"/>
        <w:gridCol w:w="1935"/>
        <w:gridCol w:w="813"/>
        <w:gridCol w:w="2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tabs>
                <w:tab w:val="left" w:pos="2040"/>
              </w:tabs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案例作者（第一负责人）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姓名</w:t>
            </w:r>
          </w:p>
        </w:tc>
        <w:tc>
          <w:tcPr>
            <w:tcW w:w="1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040"/>
              </w:tabs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040"/>
              </w:tabs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所在机构</w:t>
            </w:r>
          </w:p>
        </w:tc>
        <w:tc>
          <w:tcPr>
            <w:tcW w:w="15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040"/>
              </w:tabs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所在省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市</w:t>
            </w:r>
          </w:p>
        </w:tc>
        <w:tc>
          <w:tcPr>
            <w:tcW w:w="1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040"/>
              </w:tabs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040"/>
              </w:tabs>
              <w:spacing w:line="440" w:lineRule="exact"/>
              <w:rPr>
                <w:rFonts w:hint="default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是否中社联会员（团体或个人）</w:t>
            </w:r>
          </w:p>
        </w:tc>
        <w:tc>
          <w:tcPr>
            <w:tcW w:w="15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040"/>
              </w:tabs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 xml:space="preserve">□是   </w:t>
            </w:r>
            <w:r>
              <w:rPr>
                <w:rFonts w:hint="eastAsia" w:cs="仿宋_GB2312" w:asciiTheme="minorEastAsia" w:hAnsiTheme="minorEastAsia" w:eastAsiaTheme="minorEastAsia"/>
                <w:sz w:val="24"/>
                <w:lang w:val="en-US" w:eastAsia="zh-CN"/>
              </w:rPr>
              <w:t xml:space="preserve"> </w:t>
            </w:r>
            <w:r>
              <w:rPr>
                <w:rFonts w:hint="eastAsia" w:cs="仿宋_GB2312" w:asciiTheme="minorEastAsia" w:hAnsiTheme="minorEastAsia" w:eastAsiaTheme="minorEastAsia"/>
                <w:sz w:val="24"/>
              </w:rPr>
              <w:t xml:space="preserve"> 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联系电话</w:t>
            </w:r>
          </w:p>
        </w:tc>
        <w:tc>
          <w:tcPr>
            <w:tcW w:w="1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040"/>
              </w:tabs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040"/>
              </w:tabs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电子邮箱</w:t>
            </w:r>
          </w:p>
        </w:tc>
        <w:tc>
          <w:tcPr>
            <w:tcW w:w="15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040"/>
              </w:tabs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联系地址</w:t>
            </w:r>
          </w:p>
        </w:tc>
        <w:tc>
          <w:tcPr>
            <w:tcW w:w="394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040"/>
              </w:tabs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5000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tabs>
                <w:tab w:val="left" w:pos="2040"/>
              </w:tabs>
              <w:spacing w:line="440" w:lineRule="exact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案例作品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案例名称</w:t>
            </w:r>
          </w:p>
        </w:tc>
        <w:tc>
          <w:tcPr>
            <w:tcW w:w="394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040"/>
              </w:tabs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案例开始时间</w:t>
            </w:r>
          </w:p>
        </w:tc>
        <w:tc>
          <w:tcPr>
            <w:tcW w:w="1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  <w:tc>
          <w:tcPr>
            <w:tcW w:w="148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案例结束时间</w:t>
            </w:r>
          </w:p>
        </w:tc>
        <w:tc>
          <w:tcPr>
            <w:tcW w:w="11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5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案例文稿是否为原创</w:t>
            </w:r>
          </w:p>
        </w:tc>
        <w:tc>
          <w:tcPr>
            <w:tcW w:w="1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040"/>
              </w:tabs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□是    □否</w:t>
            </w:r>
          </w:p>
        </w:tc>
        <w:tc>
          <w:tcPr>
            <w:tcW w:w="148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040"/>
              </w:tabs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案例资源是否同意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中社联</w:t>
            </w:r>
            <w:r>
              <w:rPr>
                <w:rFonts w:hint="eastAsia" w:asciiTheme="minorEastAsia" w:hAnsiTheme="minorEastAsia" w:eastAsiaTheme="minorEastAsia"/>
                <w:sz w:val="24"/>
              </w:rPr>
              <w:t>用于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公益</w:t>
            </w:r>
            <w:r>
              <w:rPr>
                <w:rFonts w:hint="eastAsia" w:asciiTheme="minorEastAsia" w:hAnsiTheme="minorEastAsia" w:eastAsiaTheme="minorEastAsia"/>
                <w:sz w:val="24"/>
              </w:rPr>
              <w:t>教育教学</w:t>
            </w:r>
          </w:p>
        </w:tc>
        <w:tc>
          <w:tcPr>
            <w:tcW w:w="11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040"/>
              </w:tabs>
              <w:spacing w:line="440" w:lineRule="exact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□是，同意</w:t>
            </w:r>
          </w:p>
          <w:p>
            <w:pPr>
              <w:tabs>
                <w:tab w:val="left" w:pos="2040"/>
              </w:tabs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□否，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5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是否已经出版</w:t>
            </w:r>
          </w:p>
        </w:tc>
        <w:tc>
          <w:tcPr>
            <w:tcW w:w="133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040"/>
              </w:tabs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□是    □否</w:t>
            </w:r>
          </w:p>
        </w:tc>
        <w:tc>
          <w:tcPr>
            <w:tcW w:w="148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040"/>
              </w:tabs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是否同意</w:t>
            </w: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授权中社联编辑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出版</w:t>
            </w:r>
          </w:p>
        </w:tc>
        <w:tc>
          <w:tcPr>
            <w:tcW w:w="11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040"/>
              </w:tabs>
              <w:spacing w:line="440" w:lineRule="exact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□是，同意</w:t>
            </w:r>
          </w:p>
          <w:p>
            <w:pPr>
              <w:tabs>
                <w:tab w:val="left" w:pos="2040"/>
              </w:tabs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□否，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5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方法运用</w:t>
            </w:r>
          </w:p>
        </w:tc>
        <w:tc>
          <w:tcPr>
            <w:tcW w:w="394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040"/>
              </w:tabs>
              <w:spacing w:line="440" w:lineRule="exact"/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sym w:font="Wingdings 2" w:char="00A3"/>
            </w:r>
            <w:r>
              <w:rPr>
                <w:rFonts w:hint="eastAsia" w:cs="仿宋_GB2312" w:asciiTheme="minorEastAsia" w:hAnsiTheme="minorEastAsia" w:eastAsiaTheme="minorEastAsia"/>
                <w:sz w:val="24"/>
              </w:rPr>
              <w:t>个案工作      □小组工作      □社区工作</w:t>
            </w:r>
            <w:r>
              <w:rPr>
                <w:rFonts w:hint="eastAsia" w:cs="仿宋_GB2312" w:asciiTheme="minorEastAsia" w:hAnsiTheme="minorEastAsia" w:eastAsiaTheme="minorEastAsia"/>
                <w:sz w:val="24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5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案例领域</w:t>
            </w:r>
          </w:p>
        </w:tc>
        <w:tc>
          <w:tcPr>
            <w:tcW w:w="394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社区社会工作           </w:t>
            </w:r>
            <w:r>
              <w:rPr>
                <w:rFonts w:hint="eastAsia" w:cs="仿宋_GB2312"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cs="仿宋_GB2312" w:asciiTheme="minorEastAsia" w:hAnsiTheme="minorEastAsia" w:eastAsiaTheme="minorEastAsia"/>
                <w:sz w:val="24"/>
                <w:lang w:eastAsia="zh-CN"/>
              </w:rPr>
              <w:t>工会与</w:t>
            </w:r>
            <w:r>
              <w:rPr>
                <w:rFonts w:hint="eastAsia" w:asciiTheme="minorEastAsia" w:hAnsiTheme="minorEastAsia" w:eastAsiaTheme="minorEastAsia"/>
                <w:sz w:val="24"/>
              </w:rPr>
              <w:t>企业社会工作</w:t>
            </w:r>
          </w:p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医务社会工作           </w:t>
            </w:r>
            <w:r>
              <w:rPr>
                <w:rFonts w:hint="eastAsia" w:cs="仿宋_GB2312"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>老年社会工作</w:t>
            </w:r>
          </w:p>
          <w:p>
            <w:pPr>
              <w:spacing w:line="440" w:lineRule="exact"/>
              <w:rPr>
                <w:rFonts w:hint="eastAsia" w:cs="仿宋_GB2312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□家庭社会工作</w:t>
            </w:r>
            <w:r>
              <w:rPr>
                <w:rFonts w:hint="eastAsia" w:cs="仿宋_GB2312" w:asciiTheme="minorEastAsia" w:hAnsiTheme="minorEastAsia" w:eastAsiaTheme="minorEastAsia"/>
                <w:sz w:val="24"/>
                <w:lang w:val="en-US" w:eastAsia="zh-CN"/>
              </w:rPr>
              <w:t xml:space="preserve">           </w:t>
            </w:r>
            <w:r>
              <w:rPr>
                <w:rFonts w:hint="eastAsia" w:cs="仿宋_GB2312"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cs="仿宋_GB2312" w:asciiTheme="minorEastAsia" w:hAnsiTheme="minorEastAsia" w:eastAsiaTheme="minorEastAsia"/>
                <w:sz w:val="24"/>
                <w:lang w:eastAsia="zh-CN"/>
              </w:rPr>
              <w:t>儿童、青少年与学校社会工作</w:t>
            </w:r>
          </w:p>
          <w:p>
            <w:pPr>
              <w:spacing w:line="440" w:lineRule="exact"/>
              <w:rPr>
                <w:rFonts w:hint="eastAsia"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cs="仿宋_GB2312" w:asciiTheme="minorEastAsia" w:hAnsiTheme="minorEastAsia" w:eastAsiaTheme="minorEastAsia"/>
                <w:sz w:val="24"/>
                <w:lang w:eastAsia="zh-CN"/>
              </w:rPr>
              <w:t>司法</w:t>
            </w:r>
            <w:r>
              <w:rPr>
                <w:rFonts w:hint="eastAsia" w:cs="仿宋_GB2312" w:asciiTheme="minorEastAsia" w:hAnsiTheme="minorEastAsia" w:eastAsiaTheme="minorEastAsia"/>
                <w:sz w:val="24"/>
              </w:rPr>
              <w:t>社会工作</w:t>
            </w:r>
            <w:r>
              <w:rPr>
                <w:rFonts w:hint="eastAsia" w:cs="仿宋_GB2312" w:asciiTheme="minorEastAsia" w:hAnsiTheme="minorEastAsia" w:eastAsiaTheme="minorEastAsia"/>
                <w:sz w:val="24"/>
                <w:lang w:val="en-US" w:eastAsia="zh-CN"/>
              </w:rPr>
              <w:t xml:space="preserve">           </w:t>
            </w:r>
            <w:r>
              <w:rPr>
                <w:rFonts w:hint="eastAsia" w:cs="仿宋_GB2312"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cs="仿宋_GB2312" w:asciiTheme="minorEastAsia" w:hAnsiTheme="minorEastAsia" w:eastAsiaTheme="minorEastAsia"/>
                <w:sz w:val="24"/>
                <w:lang w:eastAsia="zh-CN"/>
              </w:rPr>
              <w:t>禁毒</w:t>
            </w:r>
            <w:r>
              <w:rPr>
                <w:rFonts w:hint="eastAsia" w:cs="仿宋_GB2312" w:asciiTheme="minorEastAsia" w:hAnsiTheme="minorEastAsia" w:eastAsiaTheme="minorEastAsia"/>
                <w:sz w:val="24"/>
              </w:rPr>
              <w:t>社会工作</w:t>
            </w:r>
          </w:p>
          <w:p>
            <w:pPr>
              <w:spacing w:line="440" w:lineRule="exact"/>
              <w:rPr>
                <w:rFonts w:hint="eastAsia" w:cs="仿宋_GB2312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cs="仿宋_GB2312" w:asciiTheme="minorEastAsia" w:hAnsiTheme="minorEastAsia" w:eastAsiaTheme="minorEastAsia"/>
                <w:sz w:val="24"/>
                <w:lang w:eastAsia="zh-CN"/>
              </w:rPr>
              <w:t>农村社会工作</w:t>
            </w:r>
            <w:r>
              <w:rPr>
                <w:rFonts w:hint="eastAsia" w:cs="仿宋_GB2312" w:asciiTheme="minorEastAsia" w:hAnsiTheme="minorEastAsia" w:eastAsiaTheme="minorEastAsia"/>
                <w:sz w:val="24"/>
                <w:lang w:val="en-US" w:eastAsia="zh-CN"/>
              </w:rPr>
              <w:t xml:space="preserve">           </w:t>
            </w:r>
            <w:r>
              <w:rPr>
                <w:rFonts w:hint="eastAsia" w:cs="仿宋_GB2312" w:asciiTheme="minorEastAsia" w:hAnsiTheme="minorEastAsia" w:eastAsiaTheme="minorEastAsia"/>
                <w:sz w:val="24"/>
              </w:rPr>
              <w:sym w:font="Wingdings 2" w:char="00A3"/>
            </w:r>
            <w:r>
              <w:rPr>
                <w:rFonts w:hint="eastAsia" w:cs="仿宋_GB2312" w:asciiTheme="minorEastAsia" w:hAnsiTheme="minorEastAsia" w:eastAsiaTheme="minorEastAsia"/>
                <w:sz w:val="24"/>
                <w:lang w:eastAsia="zh-CN"/>
              </w:rPr>
              <w:t>残障社会工作</w:t>
            </w:r>
          </w:p>
          <w:p>
            <w:pPr>
              <w:spacing w:line="440" w:lineRule="exact"/>
              <w:rPr>
                <w:rFonts w:hint="eastAsia" w:cs="仿宋_GB2312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cs="仿宋_GB2312" w:asciiTheme="minorEastAsia" w:hAnsiTheme="minorEastAsia" w:eastAsiaTheme="minorEastAsia"/>
                <w:sz w:val="24"/>
                <w:lang w:eastAsia="zh-CN"/>
              </w:rPr>
              <w:t>社会心理服务社会工作</w:t>
            </w:r>
            <w:r>
              <w:rPr>
                <w:rFonts w:hint="eastAsia" w:cs="仿宋_GB2312" w:asciiTheme="minorEastAsia" w:hAnsiTheme="minorEastAsia" w:eastAsiaTheme="minorEastAsia"/>
                <w:sz w:val="24"/>
                <w:lang w:val="en-US" w:eastAsia="zh-CN"/>
              </w:rPr>
              <w:t xml:space="preserve">   </w:t>
            </w:r>
            <w:r>
              <w:rPr>
                <w:rFonts w:hint="eastAsia" w:cs="仿宋_GB2312" w:asciiTheme="minorEastAsia" w:hAnsiTheme="minorEastAsia" w:eastAsiaTheme="minorEastAsia"/>
                <w:sz w:val="24"/>
              </w:rPr>
              <w:sym w:font="Wingdings 2" w:char="00A3"/>
            </w:r>
            <w:r>
              <w:rPr>
                <w:rFonts w:hint="eastAsia" w:cs="仿宋_GB2312" w:asciiTheme="minorEastAsia" w:hAnsiTheme="minorEastAsia" w:eastAsiaTheme="minorEastAsia"/>
                <w:sz w:val="24"/>
                <w:lang w:eastAsia="zh-CN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52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案例内容</w:t>
            </w:r>
          </w:p>
        </w:tc>
        <w:tc>
          <w:tcPr>
            <w:tcW w:w="394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社区治理      </w:t>
            </w:r>
            <w:r>
              <w:rPr>
                <w:rFonts w:hint="eastAsia" w:cs="仿宋_GB2312"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就业援助      </w:t>
            </w:r>
            <w:r>
              <w:rPr>
                <w:rFonts w:hint="eastAsia" w:cs="仿宋_GB2312" w:asciiTheme="minorEastAsia" w:hAnsiTheme="minorEastAsia" w:eastAsiaTheme="minorEastAsia"/>
                <w:sz w:val="24"/>
              </w:rPr>
              <w:t>□职工帮扶</w:t>
            </w:r>
          </w:p>
          <w:p>
            <w:pPr>
              <w:spacing w:line="440" w:lineRule="exact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弱势援助      </w:t>
            </w:r>
            <w:r>
              <w:rPr>
                <w:rFonts w:hint="eastAsia" w:cs="仿宋_GB2312"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纠纷调解      </w:t>
            </w:r>
            <w:r>
              <w:rPr>
                <w:rFonts w:hint="eastAsia" w:cs="仿宋_GB2312" w:asciiTheme="minorEastAsia" w:hAnsiTheme="minorEastAsia" w:eastAsiaTheme="minorEastAsia"/>
                <w:sz w:val="24"/>
              </w:rPr>
              <w:t>□教育辅导</w:t>
            </w:r>
          </w:p>
          <w:p>
            <w:pPr>
              <w:spacing w:line="440" w:lineRule="exact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应急救助      </w:t>
            </w:r>
            <w:r>
              <w:rPr>
                <w:rFonts w:hint="eastAsia" w:cs="仿宋_GB2312"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心理辅导      </w:t>
            </w:r>
            <w:r>
              <w:rPr>
                <w:rFonts w:hint="eastAsia" w:cs="仿宋_GB2312" w:asciiTheme="minorEastAsia" w:hAnsiTheme="minorEastAsia" w:eastAsiaTheme="minorEastAsia"/>
                <w:sz w:val="24"/>
              </w:rPr>
              <w:t>□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6" w:hRule="atLeast"/>
        </w:trPr>
        <w:tc>
          <w:tcPr>
            <w:tcW w:w="1052" w:type="pct"/>
            <w:vAlign w:val="center"/>
          </w:tcPr>
          <w:p>
            <w:pPr>
              <w:spacing w:line="440" w:lineRule="exact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案例概述</w:t>
            </w:r>
          </w:p>
        </w:tc>
        <w:tc>
          <w:tcPr>
            <w:tcW w:w="3947" w:type="pct"/>
            <w:gridSpan w:val="4"/>
            <w:vAlign w:val="center"/>
          </w:tcPr>
          <w:p>
            <w:pPr>
              <w:spacing w:line="440" w:lineRule="exact"/>
              <w:rPr>
                <w:rFonts w:hint="eastAsia"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（不超过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500</w:t>
            </w:r>
            <w:r>
              <w:rPr>
                <w:rFonts w:hint="eastAsia" w:asciiTheme="minorEastAsia" w:hAnsiTheme="minorEastAsia" w:eastAsiaTheme="minorEastAsia"/>
                <w:sz w:val="24"/>
              </w:rPr>
              <w:t>字）</w:t>
            </w:r>
          </w:p>
          <w:p>
            <w:pPr>
              <w:spacing w:line="440" w:lineRule="exact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简要介绍案例内容、取得成效、创新之处、所获奖励及未来谋划等。</w:t>
            </w:r>
          </w:p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spacing w:line="440" w:lineRule="exact"/>
              <w:rPr>
                <w:rFonts w:asciiTheme="minorEastAsia" w:hAnsiTheme="minorEastAsia" w:eastAsiaTheme="minor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52" w:type="pct"/>
            <w:vAlign w:val="center"/>
          </w:tcPr>
          <w:p>
            <w:pPr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所在机构意见</w:t>
            </w:r>
          </w:p>
        </w:tc>
        <w:tc>
          <w:tcPr>
            <w:tcW w:w="3947" w:type="pct"/>
            <w:gridSpan w:val="4"/>
            <w:vAlign w:val="center"/>
          </w:tcPr>
          <w:p>
            <w:pPr>
              <w:jc w:val="right"/>
              <w:rPr>
                <w:rFonts w:cs="仿宋_GB2312" w:asciiTheme="minorEastAsia" w:hAnsiTheme="minorEastAsia" w:eastAsiaTheme="minorEastAsia"/>
                <w:sz w:val="24"/>
              </w:rPr>
            </w:pPr>
          </w:p>
          <w:p>
            <w:pPr>
              <w:jc w:val="right"/>
              <w:rPr>
                <w:rFonts w:cs="仿宋_GB2312" w:asciiTheme="minorEastAsia" w:hAnsiTheme="minorEastAsia" w:eastAsiaTheme="minorEastAsia"/>
                <w:sz w:val="24"/>
              </w:rPr>
            </w:pPr>
          </w:p>
          <w:p>
            <w:pPr>
              <w:wordWrap w:val="0"/>
              <w:ind w:right="120"/>
              <w:jc w:val="right"/>
              <w:rPr>
                <w:rFonts w:hint="eastAsia" w:cs="仿宋_GB2312" w:asciiTheme="minorEastAsia" w:hAnsiTheme="minorEastAsia" w:eastAsiaTheme="minorEastAsia"/>
                <w:sz w:val="24"/>
              </w:rPr>
            </w:pPr>
          </w:p>
          <w:p>
            <w:pPr>
              <w:wordWrap w:val="0"/>
              <w:ind w:right="120"/>
              <w:jc w:val="right"/>
              <w:rPr>
                <w:rFonts w:hint="eastAsia" w:cs="仿宋_GB2312" w:asciiTheme="minorEastAsia" w:hAnsiTheme="minorEastAsia" w:eastAsiaTheme="minorEastAsia"/>
                <w:sz w:val="24"/>
              </w:rPr>
            </w:pPr>
          </w:p>
          <w:p>
            <w:pPr>
              <w:wordWrap w:val="0"/>
              <w:ind w:right="120"/>
              <w:jc w:val="right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 xml:space="preserve">单位（盖章）    </w:t>
            </w:r>
          </w:p>
          <w:p>
            <w:pPr>
              <w:ind w:right="120"/>
              <w:jc w:val="right"/>
              <w:rPr>
                <w:rFonts w:cs="仿宋_GB2312" w:asciiTheme="minorEastAsia" w:hAnsiTheme="minorEastAsia" w:eastAsiaTheme="minorEastAsia"/>
                <w:sz w:val="24"/>
              </w:rPr>
            </w:pPr>
          </w:p>
          <w:p>
            <w:pPr>
              <w:jc w:val="right"/>
              <w:rPr>
                <w:rFonts w:cs="黑体"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52" w:type="pct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推荐单位意见</w:t>
            </w:r>
          </w:p>
        </w:tc>
        <w:tc>
          <w:tcPr>
            <w:tcW w:w="3947" w:type="pct"/>
            <w:gridSpan w:val="4"/>
            <w:vAlign w:val="center"/>
          </w:tcPr>
          <w:p>
            <w:pPr>
              <w:jc w:val="right"/>
              <w:rPr>
                <w:rFonts w:cs="仿宋_GB2312" w:asciiTheme="minorEastAsia" w:hAnsiTheme="minorEastAsia" w:eastAsiaTheme="minorEastAsia"/>
                <w:sz w:val="24"/>
              </w:rPr>
            </w:pPr>
          </w:p>
          <w:p>
            <w:pPr>
              <w:jc w:val="right"/>
              <w:rPr>
                <w:rFonts w:cs="仿宋_GB2312" w:asciiTheme="minorEastAsia" w:hAnsiTheme="minorEastAsia" w:eastAsiaTheme="minorEastAsia"/>
                <w:sz w:val="24"/>
              </w:rPr>
            </w:pPr>
          </w:p>
          <w:p>
            <w:pPr>
              <w:jc w:val="right"/>
              <w:rPr>
                <w:rFonts w:cs="仿宋_GB2312" w:asciiTheme="minorEastAsia" w:hAnsiTheme="minorEastAsia" w:eastAsiaTheme="minorEastAsia"/>
                <w:sz w:val="24"/>
              </w:rPr>
            </w:pPr>
          </w:p>
          <w:p>
            <w:pPr>
              <w:jc w:val="right"/>
              <w:rPr>
                <w:rFonts w:cs="仿宋_GB2312" w:asciiTheme="minorEastAsia" w:hAnsiTheme="minorEastAsia" w:eastAsiaTheme="minorEastAsia"/>
                <w:sz w:val="24"/>
              </w:rPr>
            </w:pPr>
          </w:p>
          <w:p>
            <w:pPr>
              <w:wordWrap w:val="0"/>
              <w:ind w:right="120"/>
              <w:jc w:val="right"/>
              <w:rPr>
                <w:rFonts w:cs="仿宋_GB2312" w:asciiTheme="minorEastAsia" w:hAnsiTheme="minorEastAsia" w:eastAsiaTheme="minorEastAsia"/>
                <w:sz w:val="24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 xml:space="preserve">单位（盖章）    </w:t>
            </w:r>
          </w:p>
          <w:p>
            <w:pPr>
              <w:ind w:right="120"/>
              <w:jc w:val="right"/>
              <w:rPr>
                <w:rFonts w:cs="仿宋_GB2312" w:asciiTheme="minorEastAsia" w:hAnsiTheme="minorEastAsia" w:eastAsiaTheme="minorEastAsia"/>
                <w:sz w:val="24"/>
              </w:rPr>
            </w:pPr>
          </w:p>
          <w:p>
            <w:pPr>
              <w:jc w:val="right"/>
              <w:rPr>
                <w:rFonts w:cs="黑体" w:asciiTheme="minorEastAsia" w:hAnsiTheme="minorEastAsia" w:eastAsiaTheme="minorEastAsia"/>
                <w:sz w:val="32"/>
                <w:szCs w:val="32"/>
              </w:rPr>
            </w:pPr>
            <w:r>
              <w:rPr>
                <w:rFonts w:hint="eastAsia" w:cs="仿宋_GB2312" w:asciiTheme="minorEastAsia" w:hAnsiTheme="minorEastAsia" w:eastAsiaTheme="minorEastAsia"/>
                <w:sz w:val="24"/>
              </w:rPr>
              <w:t>年  月  日</w:t>
            </w:r>
          </w:p>
        </w:tc>
      </w:tr>
    </w:tbl>
    <w:p>
      <w:pPr>
        <w:rPr>
          <w:rFonts w:asciiTheme="minorEastAsia" w:hAnsiTheme="minorEastAsia" w:eastAsiaTheme="minorEastAsia"/>
          <w:sz w:val="21"/>
        </w:rPr>
      </w:pPr>
    </w:p>
    <w:sectPr>
      <w:pgSz w:w="11906" w:h="16838"/>
      <w:pgMar w:top="851" w:right="1418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EzNzFmMmRhNDA3ODNhODZmOGI5OWE1MGUwMzFiMzEifQ=="/>
  </w:docVars>
  <w:rsids>
    <w:rsidRoot w:val="0070571F"/>
    <w:rsid w:val="0000299A"/>
    <w:rsid w:val="00004826"/>
    <w:rsid w:val="00024F62"/>
    <w:rsid w:val="000854E8"/>
    <w:rsid w:val="00090003"/>
    <w:rsid w:val="000B28D7"/>
    <w:rsid w:val="001229DC"/>
    <w:rsid w:val="0012722F"/>
    <w:rsid w:val="002403E6"/>
    <w:rsid w:val="0024587C"/>
    <w:rsid w:val="00251761"/>
    <w:rsid w:val="0026346B"/>
    <w:rsid w:val="00275D5B"/>
    <w:rsid w:val="00297C29"/>
    <w:rsid w:val="003752FD"/>
    <w:rsid w:val="00382658"/>
    <w:rsid w:val="00395878"/>
    <w:rsid w:val="004148E1"/>
    <w:rsid w:val="00434F0F"/>
    <w:rsid w:val="00434FA4"/>
    <w:rsid w:val="00436010"/>
    <w:rsid w:val="004369AA"/>
    <w:rsid w:val="004613C5"/>
    <w:rsid w:val="00463740"/>
    <w:rsid w:val="004A09E5"/>
    <w:rsid w:val="004B6516"/>
    <w:rsid w:val="004F6EEB"/>
    <w:rsid w:val="005029F4"/>
    <w:rsid w:val="00537B4C"/>
    <w:rsid w:val="00537D79"/>
    <w:rsid w:val="0057789E"/>
    <w:rsid w:val="005B5C58"/>
    <w:rsid w:val="005E4521"/>
    <w:rsid w:val="005F27E6"/>
    <w:rsid w:val="005F6303"/>
    <w:rsid w:val="00625628"/>
    <w:rsid w:val="006256E5"/>
    <w:rsid w:val="00625939"/>
    <w:rsid w:val="00626B9B"/>
    <w:rsid w:val="00626C1F"/>
    <w:rsid w:val="006449FF"/>
    <w:rsid w:val="00681596"/>
    <w:rsid w:val="00684615"/>
    <w:rsid w:val="0068618B"/>
    <w:rsid w:val="006A021F"/>
    <w:rsid w:val="006B5484"/>
    <w:rsid w:val="006C7825"/>
    <w:rsid w:val="006E4EE0"/>
    <w:rsid w:val="006F6651"/>
    <w:rsid w:val="00703B5A"/>
    <w:rsid w:val="0070571F"/>
    <w:rsid w:val="00753FDA"/>
    <w:rsid w:val="007907A4"/>
    <w:rsid w:val="00800746"/>
    <w:rsid w:val="00822B18"/>
    <w:rsid w:val="00844ADF"/>
    <w:rsid w:val="008D14CE"/>
    <w:rsid w:val="009028F0"/>
    <w:rsid w:val="009108D7"/>
    <w:rsid w:val="009449DF"/>
    <w:rsid w:val="009560C1"/>
    <w:rsid w:val="009807D1"/>
    <w:rsid w:val="009A0E24"/>
    <w:rsid w:val="009E69A3"/>
    <w:rsid w:val="009E6C47"/>
    <w:rsid w:val="00A539BA"/>
    <w:rsid w:val="00A62BCD"/>
    <w:rsid w:val="00A864DB"/>
    <w:rsid w:val="00AB6D1D"/>
    <w:rsid w:val="00AC7652"/>
    <w:rsid w:val="00AF1305"/>
    <w:rsid w:val="00AF534C"/>
    <w:rsid w:val="00AF6514"/>
    <w:rsid w:val="00B11677"/>
    <w:rsid w:val="00B1571B"/>
    <w:rsid w:val="00B15BBD"/>
    <w:rsid w:val="00B356A5"/>
    <w:rsid w:val="00B479C6"/>
    <w:rsid w:val="00B65456"/>
    <w:rsid w:val="00B67C4C"/>
    <w:rsid w:val="00B873CF"/>
    <w:rsid w:val="00BA2E19"/>
    <w:rsid w:val="00BE37F5"/>
    <w:rsid w:val="00BF0F60"/>
    <w:rsid w:val="00BF106C"/>
    <w:rsid w:val="00BF447A"/>
    <w:rsid w:val="00C26007"/>
    <w:rsid w:val="00C76DDB"/>
    <w:rsid w:val="00C8398A"/>
    <w:rsid w:val="00CA2B7D"/>
    <w:rsid w:val="00CB6131"/>
    <w:rsid w:val="00CF1D84"/>
    <w:rsid w:val="00D432A8"/>
    <w:rsid w:val="00D4500A"/>
    <w:rsid w:val="00DA789F"/>
    <w:rsid w:val="00DB3F3E"/>
    <w:rsid w:val="00DB70B6"/>
    <w:rsid w:val="00DC12AD"/>
    <w:rsid w:val="00E03EE2"/>
    <w:rsid w:val="00E14A20"/>
    <w:rsid w:val="00E27B10"/>
    <w:rsid w:val="00E30606"/>
    <w:rsid w:val="00E5342F"/>
    <w:rsid w:val="00E559B4"/>
    <w:rsid w:val="00E67910"/>
    <w:rsid w:val="00E81CE8"/>
    <w:rsid w:val="00EC2D15"/>
    <w:rsid w:val="00EC50FA"/>
    <w:rsid w:val="00ED6A3B"/>
    <w:rsid w:val="00F12626"/>
    <w:rsid w:val="00F30CD7"/>
    <w:rsid w:val="00F35B2B"/>
    <w:rsid w:val="00F53F0D"/>
    <w:rsid w:val="00FA10CD"/>
    <w:rsid w:val="01671BDD"/>
    <w:rsid w:val="01DF6F78"/>
    <w:rsid w:val="04956F57"/>
    <w:rsid w:val="05467D5B"/>
    <w:rsid w:val="056621AB"/>
    <w:rsid w:val="094D16B8"/>
    <w:rsid w:val="0CB63A18"/>
    <w:rsid w:val="0FE64C53"/>
    <w:rsid w:val="11F16D5E"/>
    <w:rsid w:val="15033573"/>
    <w:rsid w:val="15A24B3A"/>
    <w:rsid w:val="17F200CF"/>
    <w:rsid w:val="18ED2570"/>
    <w:rsid w:val="19235F91"/>
    <w:rsid w:val="1B7C7BDB"/>
    <w:rsid w:val="1D2F2D3E"/>
    <w:rsid w:val="1D90724A"/>
    <w:rsid w:val="1E0C0B57"/>
    <w:rsid w:val="1F134CFA"/>
    <w:rsid w:val="20126D60"/>
    <w:rsid w:val="20D55FD7"/>
    <w:rsid w:val="217239C6"/>
    <w:rsid w:val="21FA61CE"/>
    <w:rsid w:val="245F009A"/>
    <w:rsid w:val="26B5009B"/>
    <w:rsid w:val="26EA00EF"/>
    <w:rsid w:val="27C76682"/>
    <w:rsid w:val="28153891"/>
    <w:rsid w:val="293654D1"/>
    <w:rsid w:val="2ABE5B1A"/>
    <w:rsid w:val="2E2A1718"/>
    <w:rsid w:val="30F93D50"/>
    <w:rsid w:val="31AA0C3A"/>
    <w:rsid w:val="328C4750"/>
    <w:rsid w:val="367B6FB5"/>
    <w:rsid w:val="37C540EA"/>
    <w:rsid w:val="3881462B"/>
    <w:rsid w:val="39511986"/>
    <w:rsid w:val="3AD66C0E"/>
    <w:rsid w:val="3D8B14FA"/>
    <w:rsid w:val="3DF07F32"/>
    <w:rsid w:val="41596145"/>
    <w:rsid w:val="42BC4BDD"/>
    <w:rsid w:val="432664FB"/>
    <w:rsid w:val="43A22025"/>
    <w:rsid w:val="451505D5"/>
    <w:rsid w:val="451A1A98"/>
    <w:rsid w:val="459260C9"/>
    <w:rsid w:val="468B3DA5"/>
    <w:rsid w:val="46CB53EF"/>
    <w:rsid w:val="472175FD"/>
    <w:rsid w:val="47B75973"/>
    <w:rsid w:val="483E7E42"/>
    <w:rsid w:val="48A04659"/>
    <w:rsid w:val="4A1354C1"/>
    <w:rsid w:val="4A3D4BA4"/>
    <w:rsid w:val="4A7851F2"/>
    <w:rsid w:val="4B75001F"/>
    <w:rsid w:val="4C523EBC"/>
    <w:rsid w:val="4DF94F37"/>
    <w:rsid w:val="4E4837C9"/>
    <w:rsid w:val="4F440434"/>
    <w:rsid w:val="50281B04"/>
    <w:rsid w:val="511D0F3D"/>
    <w:rsid w:val="51901004"/>
    <w:rsid w:val="54442C85"/>
    <w:rsid w:val="56690780"/>
    <w:rsid w:val="58346B6C"/>
    <w:rsid w:val="59AD307A"/>
    <w:rsid w:val="5A236E98"/>
    <w:rsid w:val="5BE54D4D"/>
    <w:rsid w:val="5D0E286D"/>
    <w:rsid w:val="5FA82319"/>
    <w:rsid w:val="5FE61094"/>
    <w:rsid w:val="608C23F6"/>
    <w:rsid w:val="61840B64"/>
    <w:rsid w:val="61D05B58"/>
    <w:rsid w:val="61D5316E"/>
    <w:rsid w:val="6571427E"/>
    <w:rsid w:val="66860EDB"/>
    <w:rsid w:val="66FB7AE3"/>
    <w:rsid w:val="6708580E"/>
    <w:rsid w:val="67281F92"/>
    <w:rsid w:val="673F7A07"/>
    <w:rsid w:val="688B0A2A"/>
    <w:rsid w:val="68907DEF"/>
    <w:rsid w:val="68C17608"/>
    <w:rsid w:val="6B673089"/>
    <w:rsid w:val="6BD526E8"/>
    <w:rsid w:val="6BEE37AA"/>
    <w:rsid w:val="6C256AA0"/>
    <w:rsid w:val="6F541B76"/>
    <w:rsid w:val="75AA6994"/>
    <w:rsid w:val="786B1CDE"/>
    <w:rsid w:val="7AB931D5"/>
    <w:rsid w:val="7CF90201"/>
    <w:rsid w:val="7D3E79C1"/>
    <w:rsid w:val="7F016E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0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516F-5494-4AE9-A9FD-95C752151B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72</Words>
  <Characters>415</Characters>
  <Lines>3</Lines>
  <Paragraphs>1</Paragraphs>
  <TotalTime>6</TotalTime>
  <ScaleCrop>false</ScaleCrop>
  <LinksUpToDate>false</LinksUpToDate>
  <CharactersWithSpaces>48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5T00:54:00Z</dcterms:created>
  <dc:creator>fghg</dc:creator>
  <cp:lastModifiedBy>木叶</cp:lastModifiedBy>
  <cp:lastPrinted>2022-09-28T03:06:53Z</cp:lastPrinted>
  <dcterms:modified xsi:type="dcterms:W3CDTF">2022-09-28T06:42:02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56D90BDAA3A45BBACB982B96A2B58DB</vt:lpwstr>
  </property>
</Properties>
</file>